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526E" w14:textId="77777777" w:rsidR="00147A12" w:rsidRDefault="00147A12" w:rsidP="0014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tul de indicatori</w:t>
      </w:r>
    </w:p>
    <w:p w14:paraId="4A0C0F04" w14:textId="28CC502B" w:rsidR="00147A12" w:rsidRPr="003A2547" w:rsidRDefault="00147A12" w:rsidP="0014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ntru monitorizarea implementării </w:t>
      </w:r>
      <w:r w:rsidRPr="003A254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 parcursul </w:t>
      </w:r>
      <w:r w:rsidR="00346E07" w:rsidRPr="00CF12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a</w:t>
      </w:r>
      <w:r w:rsidR="009E213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nului 202</w:t>
      </w:r>
      <w:r w:rsidR="00EB41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2</w:t>
      </w:r>
      <w:r w:rsidRPr="00F87F6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3A254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</w:t>
      </w:r>
    </w:p>
    <w:p w14:paraId="4BA8EA1D" w14:textId="77777777" w:rsidR="00147A12" w:rsidRDefault="00147A12" w:rsidP="0014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oliticilor în domeniul de prevenire </w:t>
      </w:r>
      <w:proofErr w:type="spellStart"/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combatere a traficului de ființe umane (TFU)</w:t>
      </w:r>
    </w:p>
    <w:p w14:paraId="2A2A3653" w14:textId="77777777" w:rsidR="00147A12" w:rsidRDefault="00147A12" w:rsidP="0014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e către Comisiile teritoriale</w:t>
      </w:r>
    </w:p>
    <w:p w14:paraId="3072D530" w14:textId="77777777" w:rsidR="00FC4F40" w:rsidRDefault="00FC4F40" w:rsidP="0014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0694D68" w14:textId="77777777" w:rsidR="00FC4F40" w:rsidRPr="00FC4F40" w:rsidRDefault="00FC4F40" w:rsidP="00FC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C4F4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FC4F4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otă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 informația urmează a fi colectată de la toți membrii Comisiei teritoriale</w:t>
      </w:r>
    </w:p>
    <w:p w14:paraId="22CB66C0" w14:textId="77777777" w:rsidR="00147A12" w:rsidRPr="00A6469C" w:rsidRDefault="00147A12" w:rsidP="00147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03190AA" w14:textId="77777777" w:rsidR="00147A12" w:rsidRPr="00A6469C" w:rsidRDefault="00147A12" w:rsidP="00147A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venirea fenomenului TFU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3887BD73" w14:textId="77777777" w:rsidR="00147A12" w:rsidRPr="00A6469C" w:rsidRDefault="00147A12" w:rsidP="00147A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A7BA9A3" w14:textId="77777777" w:rsidR="00147A12" w:rsidRPr="00A6469C" w:rsidRDefault="00147A12" w:rsidP="00147A1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Descrieţi</w:t>
      </w:r>
      <w:proofErr w:type="spellEnd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tivitățile de informare și/sau educare, campanii de prevenire</w:t>
      </w:r>
      <w:r w:rsidR="00F640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rticole/emisiuni promovate de mass-media  în domeniul </w:t>
      </w:r>
      <w:proofErr w:type="spellStart"/>
      <w:r w:rsidR="00F6404F">
        <w:rPr>
          <w:rFonts w:ascii="Times New Roman" w:eastAsia="Times New Roman" w:hAnsi="Times New Roman" w:cs="Times New Roman"/>
          <w:sz w:val="24"/>
          <w:szCs w:val="24"/>
          <w:lang w:val="ro-RO"/>
        </w:rPr>
        <w:t>anti</w:t>
      </w:r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trafic</w:t>
      </w:r>
      <w:proofErr w:type="spellEnd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alizate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35"/>
        <w:gridCol w:w="1584"/>
        <w:gridCol w:w="1134"/>
        <w:gridCol w:w="798"/>
        <w:gridCol w:w="961"/>
        <w:gridCol w:w="967"/>
        <w:gridCol w:w="1784"/>
        <w:gridCol w:w="1785"/>
        <w:gridCol w:w="1785"/>
      </w:tblGrid>
      <w:tr w:rsidR="00F6404F" w:rsidRPr="00DB2B93" w14:paraId="2C3CC8A9" w14:textId="77777777" w:rsidTr="00846B1C">
        <w:trPr>
          <w:trHeight w:val="447"/>
        </w:trPr>
        <w:tc>
          <w:tcPr>
            <w:tcW w:w="534" w:type="dxa"/>
            <w:vMerge w:val="restart"/>
          </w:tcPr>
          <w:p w14:paraId="0527A949" w14:textId="77777777" w:rsidR="00F6404F" w:rsidRPr="00A6469C" w:rsidRDefault="00F6404F" w:rsidP="0098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D960B8B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enumirea </w:t>
            </w:r>
            <w:proofErr w:type="spellStart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6045ABE9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rupul țintă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6BE0F05E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umărul beneficiarilor 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72477A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2726" w:type="dxa"/>
            <w:gridSpan w:val="3"/>
            <w:shd w:val="clear" w:color="auto" w:fill="auto"/>
            <w:vAlign w:val="center"/>
          </w:tcPr>
          <w:p w14:paraId="4E2CDA94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sursele financiare alocate (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) din cadrul </w:t>
            </w:r>
          </w:p>
        </w:tc>
        <w:tc>
          <w:tcPr>
            <w:tcW w:w="1784" w:type="dxa"/>
            <w:vMerge w:val="restart"/>
          </w:tcPr>
          <w:p w14:paraId="29CA2FA4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numirea articolului/emisiunii/reportaj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perioada</w:t>
            </w:r>
          </w:p>
        </w:tc>
        <w:tc>
          <w:tcPr>
            <w:tcW w:w="1785" w:type="dxa"/>
            <w:vMerge w:val="restart"/>
          </w:tcPr>
          <w:p w14:paraId="4C92722E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numirea publicației, site-ului, televiziunii, e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 </w:t>
            </w:r>
          </w:p>
        </w:tc>
        <w:tc>
          <w:tcPr>
            <w:tcW w:w="1785" w:type="dxa"/>
            <w:vMerge w:val="restart"/>
          </w:tcPr>
          <w:p w14:paraId="2933331E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ferințe utile (link)</w:t>
            </w:r>
          </w:p>
        </w:tc>
      </w:tr>
      <w:tr w:rsidR="00F6404F" w:rsidRPr="00A6469C" w14:paraId="1C350B20" w14:textId="77777777" w:rsidTr="00846B1C">
        <w:trPr>
          <w:trHeight w:val="313"/>
        </w:trPr>
        <w:tc>
          <w:tcPr>
            <w:tcW w:w="534" w:type="dxa"/>
            <w:vMerge/>
          </w:tcPr>
          <w:p w14:paraId="32EACF2A" w14:textId="77777777"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51A5AF1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0F1FC3D8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50A8E559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7363CA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7C84221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9DCEAC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C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90E586D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erne</w:t>
            </w:r>
            <w:proofErr w:type="spellEnd"/>
          </w:p>
        </w:tc>
        <w:tc>
          <w:tcPr>
            <w:tcW w:w="1784" w:type="dxa"/>
            <w:vMerge/>
          </w:tcPr>
          <w:p w14:paraId="3663336D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14:paraId="16B8B0BF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14:paraId="46614230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404F" w:rsidRPr="00A6469C" w14:paraId="3466BC67" w14:textId="77777777" w:rsidTr="00F6404F">
        <w:trPr>
          <w:trHeight w:val="242"/>
        </w:trPr>
        <w:tc>
          <w:tcPr>
            <w:tcW w:w="534" w:type="dxa"/>
            <w:tcBorders>
              <w:bottom w:val="single" w:sz="4" w:space="0" w:color="auto"/>
            </w:tcBorders>
          </w:tcPr>
          <w:p w14:paraId="39F87C61" w14:textId="77777777"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CC86018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B3DCD" w14:textId="77777777"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761ECD71" w14:textId="77777777"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BC5E84" w14:textId="77777777"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26" w:type="dxa"/>
            <w:gridSpan w:val="3"/>
            <w:shd w:val="clear" w:color="auto" w:fill="auto"/>
          </w:tcPr>
          <w:p w14:paraId="5382A82C" w14:textId="77777777"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354" w:type="dxa"/>
            <w:gridSpan w:val="3"/>
          </w:tcPr>
          <w:p w14:paraId="567A7EFE" w14:textId="77777777"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645684FF" w14:textId="77777777" w:rsidR="00F6404F" w:rsidRDefault="00F6404F" w:rsidP="00F64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63912B6" w14:textId="77777777" w:rsidR="00F6404F" w:rsidRPr="00F6404F" w:rsidRDefault="00F6404F" w:rsidP="00F6404F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7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640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olidarea </w:t>
      </w:r>
      <w:proofErr w:type="spellStart"/>
      <w:r w:rsidRPr="00F6404F">
        <w:rPr>
          <w:rFonts w:ascii="Times New Roman" w:eastAsia="Times New Roman" w:hAnsi="Times New Roman" w:cs="Times New Roman"/>
          <w:sz w:val="24"/>
          <w:szCs w:val="24"/>
          <w:lang w:val="ro-RO"/>
        </w:rPr>
        <w:t>capacităţilor</w:t>
      </w:r>
      <w:proofErr w:type="spellEnd"/>
      <w:r w:rsidRPr="00F6404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ecialiștilor</w:t>
      </w:r>
    </w:p>
    <w:p w14:paraId="368FB56C" w14:textId="77777777" w:rsidR="00F6404F" w:rsidRPr="00A6469C" w:rsidRDefault="00F6404F" w:rsidP="00F640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22FB9E4" w14:textId="77777777" w:rsidR="00F6404F" w:rsidRPr="00A6469C" w:rsidRDefault="00F6404F" w:rsidP="00F6404F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Descrieţi</w:t>
      </w:r>
      <w:proofErr w:type="spellEnd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struirile ce au avut loc în perioada de raporta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pecializate pe domeni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ti</w:t>
      </w:r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trafic</w:t>
      </w:r>
      <w:proofErr w:type="spellEnd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erite </w:t>
      </w:r>
      <w:proofErr w:type="spellStart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specialiştilor</w:t>
      </w:r>
      <w:proofErr w:type="spellEnd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identificarea </w:t>
      </w:r>
      <w:proofErr w:type="spellStart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sistarea victimelor TFU </w:t>
      </w:r>
      <w:proofErr w:type="spellStart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sau investigarea </w:t>
      </w:r>
      <w:proofErr w:type="spellStart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rmărirea penală a cazurilor TFU. </w:t>
      </w:r>
    </w:p>
    <w:p w14:paraId="3BFB2882" w14:textId="77777777" w:rsidR="00F6404F" w:rsidRPr="00A6469C" w:rsidRDefault="00F6404F" w:rsidP="00F6404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004"/>
        <w:gridCol w:w="2769"/>
        <w:gridCol w:w="2728"/>
        <w:gridCol w:w="1936"/>
        <w:gridCol w:w="4701"/>
      </w:tblGrid>
      <w:tr w:rsidR="00CC37A6" w:rsidRPr="00EB41F7" w14:paraId="5FD1FE0A" w14:textId="77777777" w:rsidTr="0072050F">
        <w:trPr>
          <w:trHeight w:val="901"/>
        </w:trPr>
        <w:tc>
          <w:tcPr>
            <w:tcW w:w="605" w:type="dxa"/>
            <w:shd w:val="clear" w:color="auto" w:fill="auto"/>
          </w:tcPr>
          <w:p w14:paraId="2D4DE469" w14:textId="77777777" w:rsidR="00CC37A6" w:rsidRPr="00A6469C" w:rsidRDefault="00CC37A6" w:rsidP="00C6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821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 d/o</w:t>
            </w:r>
          </w:p>
        </w:tc>
        <w:tc>
          <w:tcPr>
            <w:tcW w:w="2004" w:type="dxa"/>
            <w:shd w:val="clear" w:color="auto" w:fill="auto"/>
          </w:tcPr>
          <w:p w14:paraId="20405A2D" w14:textId="77777777" w:rsidR="00CC37A6" w:rsidRPr="00A6469C" w:rsidRDefault="00CC37A6" w:rsidP="00C6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ematica instruirii  </w:t>
            </w:r>
          </w:p>
        </w:tc>
        <w:tc>
          <w:tcPr>
            <w:tcW w:w="2769" w:type="dxa"/>
            <w:shd w:val="clear" w:color="auto" w:fill="auto"/>
          </w:tcPr>
          <w:p w14:paraId="5FD03581" w14:textId="77777777" w:rsidR="00CC37A6" w:rsidRPr="00A6469C" w:rsidRDefault="00CC37A6" w:rsidP="00C6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 w:rsidDel="003739E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ioada</w:t>
            </w:r>
            <w:r w:rsidRPr="00A6469C" w:rsidDel="003739E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14:paraId="51A188CD" w14:textId="77777777" w:rsidR="00CC37A6" w:rsidRPr="00A6469C" w:rsidRDefault="00CC37A6" w:rsidP="00C6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articipanți/specialiști </w:t>
            </w:r>
          </w:p>
        </w:tc>
        <w:tc>
          <w:tcPr>
            <w:tcW w:w="1936" w:type="dxa"/>
            <w:shd w:val="clear" w:color="auto" w:fill="auto"/>
          </w:tcPr>
          <w:p w14:paraId="3D0A12BD" w14:textId="77777777" w:rsidR="00CC37A6" w:rsidRPr="00A6469C" w:rsidRDefault="00CC37A6" w:rsidP="00C6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tori /finanțatori</w:t>
            </w:r>
            <w:r w:rsidRPr="00A6469C" w:rsidDel="003739E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01" w:type="dxa"/>
          </w:tcPr>
          <w:p w14:paraId="467DB693" w14:textId="77777777" w:rsidR="00CC37A6" w:rsidRPr="00A6469C" w:rsidRDefault="00CC37A6" w:rsidP="00F74EAA">
            <w:pPr>
              <w:tabs>
                <w:tab w:val="left" w:pos="482"/>
              </w:tabs>
              <w:spacing w:after="0" w:line="240" w:lineRule="auto"/>
              <w:ind w:left="-9866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cesități de instruire (tematica/pentru care specialiști)</w:t>
            </w:r>
            <w:r w:rsidR="0070567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ecesități </w:t>
            </w:r>
            <w:r w:rsidR="0070567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  <w:proofErr w:type="spellStart"/>
            <w:r w:rsidR="0070567C" w:rsidRPr="00A80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>Necesități</w:t>
            </w:r>
            <w:proofErr w:type="spellEnd"/>
            <w:r w:rsidR="0070567C" w:rsidRPr="00A80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de instruire </w:t>
            </w:r>
          </w:p>
        </w:tc>
      </w:tr>
      <w:tr w:rsidR="00CC37A6" w:rsidRPr="00EB41F7" w14:paraId="5FF370CC" w14:textId="77777777" w:rsidTr="00293134">
        <w:tc>
          <w:tcPr>
            <w:tcW w:w="605" w:type="dxa"/>
            <w:shd w:val="clear" w:color="auto" w:fill="auto"/>
          </w:tcPr>
          <w:p w14:paraId="160BC144" w14:textId="77777777" w:rsidR="00CC37A6" w:rsidRPr="00A6469C" w:rsidRDefault="00CC37A6" w:rsidP="00C6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shd w:val="clear" w:color="auto" w:fill="auto"/>
          </w:tcPr>
          <w:p w14:paraId="5C021C4D" w14:textId="77777777" w:rsidR="00CC37A6" w:rsidRPr="00A6469C" w:rsidRDefault="00CC37A6" w:rsidP="00C6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69" w:type="dxa"/>
            <w:shd w:val="clear" w:color="auto" w:fill="auto"/>
          </w:tcPr>
          <w:p w14:paraId="5804A491" w14:textId="77777777" w:rsidR="00CC37A6" w:rsidRPr="00A6469C" w:rsidRDefault="00CC37A6" w:rsidP="00C66765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8" w:type="dxa"/>
            <w:shd w:val="clear" w:color="auto" w:fill="auto"/>
          </w:tcPr>
          <w:p w14:paraId="452A2C69" w14:textId="77777777" w:rsidR="00CC37A6" w:rsidRPr="00A6469C" w:rsidRDefault="00CC37A6" w:rsidP="00C66765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36" w:type="dxa"/>
            <w:shd w:val="clear" w:color="auto" w:fill="auto"/>
          </w:tcPr>
          <w:p w14:paraId="7DF69AE6" w14:textId="77777777" w:rsidR="00CC37A6" w:rsidRPr="00A6469C" w:rsidRDefault="00CC37A6" w:rsidP="00C66765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01" w:type="dxa"/>
          </w:tcPr>
          <w:p w14:paraId="78A152D3" w14:textId="77777777" w:rsidR="00CC37A6" w:rsidRPr="00A6469C" w:rsidRDefault="00CC37A6" w:rsidP="00C66765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93B1D99" w14:textId="77777777" w:rsidR="00147A12" w:rsidRDefault="00147A12" w:rsidP="00147A1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BEB481C" w14:textId="77777777" w:rsidR="00147A12" w:rsidRDefault="00147A12" w:rsidP="00147A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C39FF43" w14:textId="77777777" w:rsidR="00147A12" w:rsidRDefault="00147B3D" w:rsidP="00147A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dentificarea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</w:t>
      </w:r>
      <w:r w:rsidR="00147A12"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otecţia</w:t>
      </w:r>
      <w:proofErr w:type="spellEnd"/>
      <w:r w:rsidR="00147A12"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147A12"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147A12"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147A12"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sistenţa</w:t>
      </w:r>
      <w:proofErr w:type="spellEnd"/>
      <w:r w:rsidR="00147A12"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victimelor </w:t>
      </w:r>
      <w:r w:rsidR="00147A1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FU</w:t>
      </w:r>
    </w:p>
    <w:p w14:paraId="380283CF" w14:textId="77777777" w:rsidR="00147A12" w:rsidRPr="00A6469C" w:rsidRDefault="00147A12" w:rsidP="00147A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3876734" w14:textId="77777777" w:rsidR="00147A12" w:rsidRPr="003D035F" w:rsidRDefault="00147A12" w:rsidP="00147A12">
      <w:pPr>
        <w:pStyle w:val="ListParagraph"/>
        <w:numPr>
          <w:ilvl w:val="0"/>
          <w:numId w:val="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Specificați dat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feritor la victimele TFU identificate și </w:t>
      </w:r>
      <w:r w:rsidR="008561C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ferite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080"/>
        <w:gridCol w:w="5670"/>
      </w:tblGrid>
      <w:tr w:rsidR="00147A12" w:rsidRPr="00EB41F7" w14:paraId="68431FCC" w14:textId="77777777" w:rsidTr="00293134">
        <w:tc>
          <w:tcPr>
            <w:tcW w:w="959" w:type="dxa"/>
            <w:shd w:val="clear" w:color="auto" w:fill="auto"/>
          </w:tcPr>
          <w:p w14:paraId="0C8F08EA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. d/o</w:t>
            </w:r>
          </w:p>
        </w:tc>
        <w:tc>
          <w:tcPr>
            <w:tcW w:w="8080" w:type="dxa"/>
            <w:shd w:val="clear" w:color="auto" w:fill="auto"/>
          </w:tcPr>
          <w:p w14:paraId="6655B65F" w14:textId="77777777" w:rsidR="00147A12" w:rsidRPr="00A6469C" w:rsidRDefault="00147A12" w:rsidP="0085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r. vic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i</w:t>
            </w: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melor TFU </w:t>
            </w:r>
            <w:r w:rsidR="0085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identificate</w:t>
            </w: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, </w:t>
            </w:r>
            <w:r w:rsidRPr="00A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ntre care:</w:t>
            </w:r>
            <w:r w:rsidRPr="00A6469C" w:rsidDel="00BE6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014251A7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14:paraId="1189FE18" w14:textId="77777777" w:rsidTr="00293134">
        <w:tc>
          <w:tcPr>
            <w:tcW w:w="959" w:type="dxa"/>
            <w:shd w:val="clear" w:color="auto" w:fill="auto"/>
          </w:tcPr>
          <w:p w14:paraId="7227D4C9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14:paraId="7D1B1C1A" w14:textId="77777777"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adulți</w:t>
            </w:r>
          </w:p>
        </w:tc>
        <w:tc>
          <w:tcPr>
            <w:tcW w:w="5670" w:type="dxa"/>
            <w:shd w:val="clear" w:color="auto" w:fill="auto"/>
          </w:tcPr>
          <w:p w14:paraId="1411FFAB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14:paraId="02A53162" w14:textId="77777777" w:rsidTr="00293134">
        <w:tc>
          <w:tcPr>
            <w:tcW w:w="959" w:type="dxa"/>
            <w:shd w:val="clear" w:color="auto" w:fill="auto"/>
          </w:tcPr>
          <w:p w14:paraId="75E59051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14:paraId="02DE7D13" w14:textId="77777777"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opii</w:t>
            </w:r>
          </w:p>
        </w:tc>
        <w:tc>
          <w:tcPr>
            <w:tcW w:w="5670" w:type="dxa"/>
            <w:shd w:val="clear" w:color="auto" w:fill="auto"/>
          </w:tcPr>
          <w:p w14:paraId="2C70E8F1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14:paraId="64B79FE1" w14:textId="77777777" w:rsidTr="00293134">
        <w:tc>
          <w:tcPr>
            <w:tcW w:w="959" w:type="dxa"/>
            <w:shd w:val="clear" w:color="auto" w:fill="auto"/>
          </w:tcPr>
          <w:p w14:paraId="16644031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14:paraId="1EFF4523" w14:textId="77777777"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tipul exploatării</w:t>
            </w:r>
          </w:p>
        </w:tc>
        <w:tc>
          <w:tcPr>
            <w:tcW w:w="5670" w:type="dxa"/>
            <w:shd w:val="clear" w:color="auto" w:fill="auto"/>
          </w:tcPr>
          <w:p w14:paraId="420C1613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EB41F7" w14:paraId="35CAC1CB" w14:textId="77777777" w:rsidTr="00293134">
        <w:tc>
          <w:tcPr>
            <w:tcW w:w="959" w:type="dxa"/>
            <w:shd w:val="clear" w:color="auto" w:fill="auto"/>
          </w:tcPr>
          <w:p w14:paraId="737D77CA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14:paraId="2F6986A8" w14:textId="77777777" w:rsidR="00147A12" w:rsidRPr="00C22953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i</w:t>
            </w:r>
            <w:r w:rsidRPr="00C229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dentificate/</w:t>
            </w:r>
            <w:r w:rsidR="003E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referite de către (instituția) </w:t>
            </w:r>
          </w:p>
        </w:tc>
        <w:tc>
          <w:tcPr>
            <w:tcW w:w="5670" w:type="dxa"/>
            <w:shd w:val="clear" w:color="auto" w:fill="auto"/>
          </w:tcPr>
          <w:p w14:paraId="7E5FA1AF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DB2B93" w14:paraId="53B1E3CF" w14:textId="77777777" w:rsidTr="00293134">
        <w:tc>
          <w:tcPr>
            <w:tcW w:w="959" w:type="dxa"/>
            <w:shd w:val="clear" w:color="auto" w:fill="auto"/>
          </w:tcPr>
          <w:p w14:paraId="3E794F1B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14:paraId="4EDC87CA" w14:textId="77777777" w:rsidR="00147A12" w:rsidRPr="00A6469C" w:rsidRDefault="008561C4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ferite către (instituția)</w:t>
            </w:r>
          </w:p>
        </w:tc>
        <w:tc>
          <w:tcPr>
            <w:tcW w:w="5670" w:type="dxa"/>
            <w:shd w:val="clear" w:color="auto" w:fill="auto"/>
          </w:tcPr>
          <w:p w14:paraId="7D522712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EB41F7" w14:paraId="0465EDB5" w14:textId="77777777" w:rsidTr="00293134">
        <w:trPr>
          <w:trHeight w:val="309"/>
        </w:trPr>
        <w:tc>
          <w:tcPr>
            <w:tcW w:w="959" w:type="dxa"/>
            <w:shd w:val="clear" w:color="auto" w:fill="auto"/>
          </w:tcPr>
          <w:p w14:paraId="6A7D6938" w14:textId="77777777" w:rsidR="00147A12" w:rsidRPr="00A6469C" w:rsidRDefault="00147A12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14:paraId="683A6E32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r. victimelor TFU care nu dețin poliță de asigurare medicală obligatorie</w:t>
            </w:r>
          </w:p>
        </w:tc>
        <w:tc>
          <w:tcPr>
            <w:tcW w:w="5670" w:type="dxa"/>
            <w:shd w:val="clear" w:color="auto" w:fill="auto"/>
          </w:tcPr>
          <w:p w14:paraId="24A260BD" w14:textId="77777777" w:rsidR="00147A12" w:rsidRPr="00A6469C" w:rsidRDefault="00147A12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EB41F7" w14:paraId="72723E8A" w14:textId="77777777" w:rsidTr="00293134">
        <w:trPr>
          <w:trHeight w:val="70"/>
        </w:trPr>
        <w:tc>
          <w:tcPr>
            <w:tcW w:w="959" w:type="dxa"/>
            <w:shd w:val="clear" w:color="auto" w:fill="auto"/>
          </w:tcPr>
          <w:p w14:paraId="555CF153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14:paraId="69A2DC4F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d</w:t>
            </w:r>
            <w:r w:rsidRPr="00A64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acă au fost identificate cazuri, descrieți motivul (lipsa actelor de identitate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etc.</w:t>
            </w:r>
            <w:r w:rsidRPr="00A64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27EAB6C4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EB41F7" w14:paraId="76661BE8" w14:textId="77777777" w:rsidTr="00293134">
        <w:trPr>
          <w:trHeight w:val="70"/>
        </w:trPr>
        <w:tc>
          <w:tcPr>
            <w:tcW w:w="959" w:type="dxa"/>
            <w:shd w:val="clear" w:color="auto" w:fill="auto"/>
          </w:tcPr>
          <w:p w14:paraId="23D61CF6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14:paraId="6821C156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Nr. victimelor care au beneficiat 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</w:t>
            </w:r>
            <w:r w:rsidRPr="00A64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rogramele de formare profesională în cadrul Agențiilor teritoriale pentru ocuparea forței de muncă </w:t>
            </w:r>
          </w:p>
        </w:tc>
        <w:tc>
          <w:tcPr>
            <w:tcW w:w="5670" w:type="dxa"/>
            <w:shd w:val="clear" w:color="auto" w:fill="auto"/>
          </w:tcPr>
          <w:p w14:paraId="7202F461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4649780F" w14:textId="77777777" w:rsidR="00147A12" w:rsidRPr="00A6469C" w:rsidRDefault="00147A12" w:rsidP="00147A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0B8FBD21" w14:textId="77777777" w:rsidR="00147A12" w:rsidRDefault="00147A12" w:rsidP="00147A1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24576120" w14:textId="77777777" w:rsidR="00147A12" w:rsidRPr="0018496F" w:rsidRDefault="00147A12" w:rsidP="00147A12">
      <w:pPr>
        <w:pStyle w:val="ListParagraph"/>
        <w:numPr>
          <w:ilvl w:val="0"/>
          <w:numId w:val="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</w:t>
      </w:r>
      <w:r w:rsidRPr="001849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ecificați informația privind identificarea </w:t>
      </w:r>
      <w:r w:rsidR="00002FE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victimelor TFU</w:t>
      </w:r>
      <w:r w:rsidRPr="001849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nedocumentate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5"/>
        <w:gridCol w:w="5670"/>
      </w:tblGrid>
      <w:tr w:rsidR="00147A12" w:rsidRPr="00EB41F7" w14:paraId="10FEB9CF" w14:textId="77777777" w:rsidTr="00293134">
        <w:tc>
          <w:tcPr>
            <w:tcW w:w="534" w:type="dxa"/>
            <w:shd w:val="clear" w:color="auto" w:fill="auto"/>
          </w:tcPr>
          <w:p w14:paraId="4735BCB3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8505" w:type="dxa"/>
            <w:shd w:val="clear" w:color="auto" w:fill="auto"/>
          </w:tcPr>
          <w:p w14:paraId="73950214" w14:textId="77777777" w:rsidR="00147A12" w:rsidRPr="00A6469C" w:rsidRDefault="00147A12" w:rsidP="0000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Nr. </w:t>
            </w:r>
            <w:r w:rsidR="00002FEB" w:rsidRPr="00E74E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victimelor TFU</w:t>
            </w: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fără documente de identitate, dintre care: </w:t>
            </w:r>
          </w:p>
        </w:tc>
        <w:tc>
          <w:tcPr>
            <w:tcW w:w="5670" w:type="dxa"/>
            <w:shd w:val="clear" w:color="auto" w:fill="auto"/>
          </w:tcPr>
          <w:p w14:paraId="367DBE6A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14:paraId="5C82E04B" w14:textId="77777777" w:rsidTr="00293134">
        <w:tc>
          <w:tcPr>
            <w:tcW w:w="534" w:type="dxa"/>
            <w:shd w:val="clear" w:color="auto" w:fill="auto"/>
          </w:tcPr>
          <w:p w14:paraId="172AF0C0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6562B237" w14:textId="77777777"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adulți </w:t>
            </w:r>
          </w:p>
        </w:tc>
        <w:tc>
          <w:tcPr>
            <w:tcW w:w="5670" w:type="dxa"/>
            <w:shd w:val="clear" w:color="auto" w:fill="auto"/>
          </w:tcPr>
          <w:p w14:paraId="165BD83A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14:paraId="10D0C173" w14:textId="77777777" w:rsidTr="00293134">
        <w:tc>
          <w:tcPr>
            <w:tcW w:w="534" w:type="dxa"/>
            <w:shd w:val="clear" w:color="auto" w:fill="auto"/>
          </w:tcPr>
          <w:p w14:paraId="23E37211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679BC154" w14:textId="77777777"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copii </w:t>
            </w:r>
          </w:p>
        </w:tc>
        <w:tc>
          <w:tcPr>
            <w:tcW w:w="5670" w:type="dxa"/>
            <w:shd w:val="clear" w:color="auto" w:fill="auto"/>
          </w:tcPr>
          <w:p w14:paraId="5D549479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EB41F7" w14:paraId="693E7A5C" w14:textId="77777777" w:rsidTr="00293134">
        <w:tc>
          <w:tcPr>
            <w:tcW w:w="534" w:type="dxa"/>
            <w:shd w:val="clear" w:color="auto" w:fill="auto"/>
          </w:tcPr>
          <w:p w14:paraId="339A03F0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3695D9A4" w14:textId="77777777" w:rsidR="00147A12" w:rsidRPr="00A6469C" w:rsidRDefault="00147A12" w:rsidP="00E7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Nr. </w:t>
            </w:r>
            <w:r w:rsidR="00E74EA5" w:rsidRPr="00E74E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victimelor TFU</w:t>
            </w: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care au beneficiat de asistență în sensul documentării acestora</w:t>
            </w:r>
          </w:p>
        </w:tc>
        <w:tc>
          <w:tcPr>
            <w:tcW w:w="5670" w:type="dxa"/>
            <w:shd w:val="clear" w:color="auto" w:fill="auto"/>
          </w:tcPr>
          <w:p w14:paraId="2DCB3F0C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14:paraId="1D0F4347" w14:textId="77777777" w:rsidTr="00293134">
        <w:tc>
          <w:tcPr>
            <w:tcW w:w="534" w:type="dxa"/>
            <w:shd w:val="clear" w:color="auto" w:fill="auto"/>
          </w:tcPr>
          <w:p w14:paraId="1CE914CF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34D00691" w14:textId="77777777"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adulți</w:t>
            </w:r>
          </w:p>
        </w:tc>
        <w:tc>
          <w:tcPr>
            <w:tcW w:w="5670" w:type="dxa"/>
            <w:shd w:val="clear" w:color="auto" w:fill="auto"/>
          </w:tcPr>
          <w:p w14:paraId="2B98B973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14:paraId="6A063979" w14:textId="77777777" w:rsidTr="00293134">
        <w:tc>
          <w:tcPr>
            <w:tcW w:w="534" w:type="dxa"/>
            <w:shd w:val="clear" w:color="auto" w:fill="auto"/>
          </w:tcPr>
          <w:p w14:paraId="6D94ADBE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7BDA3FA4" w14:textId="77777777"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opii</w:t>
            </w:r>
          </w:p>
        </w:tc>
        <w:tc>
          <w:tcPr>
            <w:tcW w:w="5670" w:type="dxa"/>
            <w:shd w:val="clear" w:color="auto" w:fill="auto"/>
          </w:tcPr>
          <w:p w14:paraId="7EC86CE3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DB2B93" w14:paraId="2D4F7429" w14:textId="77777777" w:rsidTr="00293134">
        <w:tc>
          <w:tcPr>
            <w:tcW w:w="534" w:type="dxa"/>
            <w:shd w:val="clear" w:color="auto" w:fill="auto"/>
          </w:tcPr>
          <w:p w14:paraId="0BD7BE49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6EABBC80" w14:textId="77777777"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shd w:val="clear" w:color="auto" w:fill="auto"/>
          </w:tcPr>
          <w:p w14:paraId="4D6B6D5D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5C280788" w14:textId="77777777" w:rsidR="00147A12" w:rsidRPr="00A6469C" w:rsidRDefault="00147A12" w:rsidP="00147A1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06B5E6EB" w14:textId="77777777" w:rsidR="00147A12" w:rsidRPr="00A6469C" w:rsidRDefault="00147A12" w:rsidP="003C080E">
      <w:pPr>
        <w:pStyle w:val="ListParagraph"/>
        <w:numPr>
          <w:ilvl w:val="0"/>
          <w:numId w:val="4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</w:t>
      </w:r>
      <w:r w:rsidRPr="001849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ecificați instituțiile,</w:t>
      </w:r>
      <w:r w:rsidR="003C08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rganizațiile internaționale,</w:t>
      </w:r>
      <w:r w:rsidRPr="001849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NG-urile partenere care au acordat suport în vederea susținerii și/sau acordării serviciilor sociale victimelor TFU</w:t>
      </w:r>
      <w:r w:rsidRPr="00A64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261"/>
        <w:gridCol w:w="4110"/>
        <w:gridCol w:w="4395"/>
      </w:tblGrid>
      <w:tr w:rsidR="00147A12" w:rsidRPr="00A6469C" w14:paraId="56BBB79C" w14:textId="77777777" w:rsidTr="004D6783">
        <w:trPr>
          <w:trHeight w:val="465"/>
        </w:trPr>
        <w:tc>
          <w:tcPr>
            <w:tcW w:w="534" w:type="dxa"/>
            <w:shd w:val="clear" w:color="auto" w:fill="auto"/>
          </w:tcPr>
          <w:p w14:paraId="0B68782D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d/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D70FAB" w14:textId="77777777" w:rsidR="00147A12" w:rsidRPr="0018496F" w:rsidRDefault="00147A12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numirea instituție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80EB3C" w14:textId="77777777" w:rsidR="00147A12" w:rsidRPr="00A6469C" w:rsidRDefault="00147A12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ormele de asistență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CD4E03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persoanelor referit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D36B49D" w14:textId="77777777" w:rsidR="00147A12" w:rsidRPr="00A6469C" w:rsidRDefault="00147A12" w:rsidP="0029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atut (victimă/</w:t>
            </w:r>
            <w:r w:rsidR="0029313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ezumată 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ctimă)</w:t>
            </w:r>
          </w:p>
        </w:tc>
      </w:tr>
      <w:tr w:rsidR="00147A12" w:rsidRPr="00A6469C" w14:paraId="632666DB" w14:textId="77777777" w:rsidTr="004D6783">
        <w:trPr>
          <w:trHeight w:val="32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A7FCDEF" w14:textId="77777777" w:rsidR="00147A12" w:rsidRPr="00A6469C" w:rsidRDefault="00147A12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C4A1B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A016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14142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175F1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5344C443" w14:textId="77777777" w:rsidR="00147A12" w:rsidRDefault="00147A12" w:rsidP="00147A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A64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</w:p>
    <w:p w14:paraId="102A1CFA" w14:textId="77777777" w:rsidR="00147A12" w:rsidRPr="000E3A5C" w:rsidRDefault="00147A12" w:rsidP="000E3A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3AA6661B" w14:textId="77777777" w:rsidR="00147A12" w:rsidRPr="00A15718" w:rsidRDefault="00147A12" w:rsidP="00A157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157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nformație cu privire la activitatea Comisiilor teritoriale  </w:t>
      </w:r>
    </w:p>
    <w:p w14:paraId="1CA7F7FF" w14:textId="77777777" w:rsidR="00147A12" w:rsidRPr="00A6469C" w:rsidRDefault="00147A12" w:rsidP="00147A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1559"/>
        <w:gridCol w:w="1701"/>
        <w:gridCol w:w="5954"/>
      </w:tblGrid>
      <w:tr w:rsidR="00147A12" w:rsidRPr="00A6469C" w14:paraId="31744C6F" w14:textId="77777777" w:rsidTr="00C21EB1">
        <w:tc>
          <w:tcPr>
            <w:tcW w:w="534" w:type="dxa"/>
            <w:shd w:val="clear" w:color="auto" w:fill="auto"/>
          </w:tcPr>
          <w:p w14:paraId="72E1B179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r. 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/o</w:t>
            </w:r>
          </w:p>
        </w:tc>
        <w:tc>
          <w:tcPr>
            <w:tcW w:w="4961" w:type="dxa"/>
            <w:shd w:val="clear" w:color="auto" w:fill="auto"/>
          </w:tcPr>
          <w:p w14:paraId="576265DE" w14:textId="77777777"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ctivitatea</w:t>
            </w:r>
          </w:p>
        </w:tc>
        <w:tc>
          <w:tcPr>
            <w:tcW w:w="1559" w:type="dxa"/>
            <w:shd w:val="clear" w:color="auto" w:fill="auto"/>
          </w:tcPr>
          <w:p w14:paraId="74EAD9AD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1701" w:type="dxa"/>
            <w:shd w:val="clear" w:color="auto" w:fill="auto"/>
          </w:tcPr>
          <w:p w14:paraId="70ADAE7E" w14:textId="77777777" w:rsidR="00147A12" w:rsidRPr="00A6469C" w:rsidRDefault="00147A12" w:rsidP="003B30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matica</w:t>
            </w:r>
          </w:p>
        </w:tc>
        <w:tc>
          <w:tcPr>
            <w:tcW w:w="5954" w:type="dxa"/>
            <w:shd w:val="clear" w:color="auto" w:fill="auto"/>
          </w:tcPr>
          <w:p w14:paraId="520C004C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cluzii/recomandări elaborate </w:t>
            </w:r>
          </w:p>
        </w:tc>
      </w:tr>
      <w:tr w:rsidR="00147A12" w:rsidRPr="00EB41F7" w14:paraId="2B0F975E" w14:textId="77777777" w:rsidTr="00C21EB1">
        <w:tc>
          <w:tcPr>
            <w:tcW w:w="534" w:type="dxa"/>
            <w:shd w:val="clear" w:color="auto" w:fill="auto"/>
          </w:tcPr>
          <w:p w14:paraId="55A51C95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shd w:val="clear" w:color="auto" w:fill="auto"/>
          </w:tcPr>
          <w:p w14:paraId="3A466D4D" w14:textId="77777777" w:rsidR="00147A12" w:rsidRPr="00A6469C" w:rsidRDefault="00A15718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edinţ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organizate</w:t>
            </w:r>
            <w:r w:rsidR="00147A12"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e Comisiei teritoriale</w:t>
            </w:r>
          </w:p>
        </w:tc>
        <w:tc>
          <w:tcPr>
            <w:tcW w:w="1559" w:type="dxa"/>
            <w:shd w:val="clear" w:color="auto" w:fill="auto"/>
          </w:tcPr>
          <w:p w14:paraId="3ADBEF66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27C0063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954" w:type="dxa"/>
            <w:shd w:val="clear" w:color="auto" w:fill="auto"/>
          </w:tcPr>
          <w:p w14:paraId="0A2791C3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EB41F7" w14:paraId="1C7120EC" w14:textId="77777777" w:rsidTr="00C21EB1">
        <w:tc>
          <w:tcPr>
            <w:tcW w:w="534" w:type="dxa"/>
            <w:shd w:val="clear" w:color="auto" w:fill="auto"/>
          </w:tcPr>
          <w:p w14:paraId="102ECD77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shd w:val="clear" w:color="auto" w:fill="auto"/>
          </w:tcPr>
          <w:p w14:paraId="6E8CF950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întâlniri tematice cu primarii și  reprezentanții primăriilor aflate în zona de circumscripție a 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raionului/municipiului </w:t>
            </w:r>
          </w:p>
        </w:tc>
        <w:tc>
          <w:tcPr>
            <w:tcW w:w="1559" w:type="dxa"/>
            <w:shd w:val="clear" w:color="auto" w:fill="auto"/>
          </w:tcPr>
          <w:p w14:paraId="31455CE9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D0A3162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954" w:type="dxa"/>
            <w:shd w:val="clear" w:color="auto" w:fill="auto"/>
          </w:tcPr>
          <w:p w14:paraId="1B15552B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EB41F7" w14:paraId="7DD2B371" w14:textId="77777777" w:rsidTr="00C21EB1">
        <w:tc>
          <w:tcPr>
            <w:tcW w:w="534" w:type="dxa"/>
            <w:shd w:val="clear" w:color="auto" w:fill="auto"/>
          </w:tcPr>
          <w:p w14:paraId="3B08D075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shd w:val="clear" w:color="auto" w:fill="auto"/>
          </w:tcPr>
          <w:p w14:paraId="5C31E05C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ntâlniri intercomunitare ale EMT-urilor </w:t>
            </w:r>
          </w:p>
        </w:tc>
        <w:tc>
          <w:tcPr>
            <w:tcW w:w="1559" w:type="dxa"/>
            <w:shd w:val="clear" w:color="auto" w:fill="auto"/>
          </w:tcPr>
          <w:p w14:paraId="00790AAF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3E9B8635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954" w:type="dxa"/>
            <w:shd w:val="clear" w:color="auto" w:fill="auto"/>
          </w:tcPr>
          <w:p w14:paraId="6F7886A7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EB41F7" w14:paraId="03D61FA4" w14:textId="77777777" w:rsidTr="00C53766">
        <w:tc>
          <w:tcPr>
            <w:tcW w:w="534" w:type="dxa"/>
            <w:shd w:val="clear" w:color="auto" w:fill="auto"/>
          </w:tcPr>
          <w:p w14:paraId="173B0325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shd w:val="clear" w:color="auto" w:fill="auto"/>
          </w:tcPr>
          <w:p w14:paraId="4DF4571E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scrieţi</w:t>
            </w:r>
            <w:proofErr w:type="spellEnd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onlucrarea între EMT </w:t>
            </w:r>
            <w:proofErr w:type="spellStart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omisia teritorială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1BEE7FA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EB41F7" w14:paraId="66E15EAA" w14:textId="77777777" w:rsidTr="00C53766">
        <w:tc>
          <w:tcPr>
            <w:tcW w:w="534" w:type="dxa"/>
            <w:shd w:val="clear" w:color="auto" w:fill="auto"/>
          </w:tcPr>
          <w:p w14:paraId="4888846F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shd w:val="clear" w:color="auto" w:fill="auto"/>
          </w:tcPr>
          <w:p w14:paraId="384D7675" w14:textId="77777777" w:rsidR="00147A12" w:rsidRPr="00A6469C" w:rsidRDefault="00147A12" w:rsidP="003B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merați O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– urile membre ale Comisiilor teritoriale sau EM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EC64212" w14:textId="77777777"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6EF98D73" w14:textId="77777777" w:rsidR="00147A12" w:rsidRPr="00A6469C" w:rsidRDefault="00147A12" w:rsidP="00147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6B471FB" w14:textId="77777777" w:rsidR="00147B3D" w:rsidRDefault="00147B3D" w:rsidP="00147B3D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385981B" w14:textId="77777777" w:rsidR="00147B3D" w:rsidRPr="00456CD5" w:rsidRDefault="00456CD5" w:rsidP="00456C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56CD5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Parteneriat. </w:t>
      </w:r>
      <w:r w:rsidR="00147B3D" w:rsidRPr="00456C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Specificați proiectele în domeniul </w:t>
      </w:r>
      <w:proofErr w:type="spellStart"/>
      <w:r w:rsidR="00147B3D" w:rsidRPr="00456C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titrafic</w:t>
      </w:r>
      <w:proofErr w:type="spellEnd"/>
      <w:r w:rsidR="00147B3D" w:rsidRPr="00456C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probate </w:t>
      </w:r>
      <w:proofErr w:type="spellStart"/>
      <w:r w:rsidR="00147B3D" w:rsidRPr="00456C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147B3D" w:rsidRPr="00456C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sau implementate cu fonduri externe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4252"/>
        <w:gridCol w:w="4820"/>
      </w:tblGrid>
      <w:tr w:rsidR="00147B3D" w:rsidRPr="00A6469C" w14:paraId="40AE78DB" w14:textId="77777777" w:rsidTr="004D6783">
        <w:trPr>
          <w:trHeight w:val="465"/>
        </w:trPr>
        <w:tc>
          <w:tcPr>
            <w:tcW w:w="534" w:type="dxa"/>
            <w:shd w:val="clear" w:color="auto" w:fill="auto"/>
          </w:tcPr>
          <w:p w14:paraId="37290945" w14:textId="77777777"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/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555E27" w14:textId="77777777" w:rsidR="00147B3D" w:rsidRPr="00A6469C" w:rsidRDefault="00147B3D" w:rsidP="00C6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numirea proiectului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09DFF3" w14:textId="77777777"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E148B1" w14:textId="77777777"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arteneri /finanțatori</w:t>
            </w:r>
          </w:p>
        </w:tc>
      </w:tr>
      <w:tr w:rsidR="00147B3D" w:rsidRPr="00A6469C" w14:paraId="680D0496" w14:textId="77777777" w:rsidTr="004D6783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05F3923" w14:textId="77777777" w:rsidR="00147B3D" w:rsidRPr="00A6469C" w:rsidRDefault="00147B3D" w:rsidP="00C6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FA371" w14:textId="77777777"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E1AF1" w14:textId="77777777"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C5F33" w14:textId="77777777"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5675DF42" w14:textId="77777777" w:rsidR="00147B3D" w:rsidRDefault="00147B3D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302CEFB" w14:textId="77777777" w:rsidR="00456CD5" w:rsidRDefault="00456CD5" w:rsidP="00456CD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ista actualizată a membrilor Comisiei teritoriale (cu datele de contact).</w:t>
      </w:r>
    </w:p>
    <w:p w14:paraId="1DCB2B28" w14:textId="77777777" w:rsidR="00456CD5" w:rsidRDefault="00456CD5" w:rsidP="00456CD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56C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0"/>
        <w:gridCol w:w="3326"/>
        <w:gridCol w:w="2566"/>
        <w:gridCol w:w="4128"/>
        <w:gridCol w:w="4128"/>
      </w:tblGrid>
      <w:tr w:rsidR="00456CD5" w14:paraId="319F6E60" w14:textId="77777777" w:rsidTr="00456CD5">
        <w:tc>
          <w:tcPr>
            <w:tcW w:w="530" w:type="dxa"/>
          </w:tcPr>
          <w:p w14:paraId="16436B50" w14:textId="77777777" w:rsidR="00456CD5" w:rsidRP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6C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3326" w:type="dxa"/>
          </w:tcPr>
          <w:p w14:paraId="33789502" w14:textId="77777777" w:rsidR="00456CD5" w:rsidRP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6C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/prenume</w:t>
            </w:r>
          </w:p>
        </w:tc>
        <w:tc>
          <w:tcPr>
            <w:tcW w:w="2566" w:type="dxa"/>
          </w:tcPr>
          <w:p w14:paraId="33F9495D" w14:textId="77777777" w:rsidR="00456CD5" w:rsidRP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6C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4128" w:type="dxa"/>
          </w:tcPr>
          <w:p w14:paraId="7D80543E" w14:textId="77777777" w:rsidR="00456CD5" w:rsidRP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6C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4128" w:type="dxa"/>
          </w:tcPr>
          <w:p w14:paraId="3F2CB819" w14:textId="77777777" w:rsidR="00456CD5" w:rsidRP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6C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lefon/e-mail</w:t>
            </w:r>
          </w:p>
        </w:tc>
      </w:tr>
      <w:tr w:rsidR="00456CD5" w14:paraId="71FF4A0A" w14:textId="77777777" w:rsidTr="00456CD5">
        <w:tc>
          <w:tcPr>
            <w:tcW w:w="530" w:type="dxa"/>
          </w:tcPr>
          <w:p w14:paraId="4C5A23CE" w14:textId="77777777" w:rsid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</w:tcPr>
          <w:p w14:paraId="391C61E4" w14:textId="77777777" w:rsid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6" w:type="dxa"/>
          </w:tcPr>
          <w:p w14:paraId="10E42952" w14:textId="77777777" w:rsid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28" w:type="dxa"/>
          </w:tcPr>
          <w:p w14:paraId="1C11D8D4" w14:textId="77777777" w:rsid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28" w:type="dxa"/>
          </w:tcPr>
          <w:p w14:paraId="73B7ECAB" w14:textId="77777777" w:rsid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9C84D74" w14:textId="77777777" w:rsidR="00456CD5" w:rsidRDefault="00456CD5" w:rsidP="00456CD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45043AA" w14:textId="77777777" w:rsidR="00456CD5" w:rsidRPr="00580CA2" w:rsidRDefault="00456CD5" w:rsidP="00456CD5">
      <w:pPr>
        <w:pStyle w:val="ListParagraph"/>
        <w:numPr>
          <w:ilvl w:val="0"/>
          <w:numId w:val="2"/>
        </w:numPr>
        <w:ind w:left="72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80CA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ugestii, recomandări, lacune identificate în act</w:t>
      </w:r>
      <w:r w:rsidR="00580CA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vitatea Comisiilor teritoriale.</w:t>
      </w:r>
    </w:p>
    <w:sectPr w:rsidR="00456CD5" w:rsidRPr="00580CA2" w:rsidSect="00FC4F40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4090" w14:textId="77777777" w:rsidR="0079798A" w:rsidRDefault="0079798A" w:rsidP="00AF37FE">
      <w:pPr>
        <w:spacing w:after="0" w:line="240" w:lineRule="auto"/>
      </w:pPr>
      <w:r>
        <w:separator/>
      </w:r>
    </w:p>
  </w:endnote>
  <w:endnote w:type="continuationSeparator" w:id="0">
    <w:p w14:paraId="47A4A7BF" w14:textId="77777777" w:rsidR="0079798A" w:rsidRDefault="0079798A" w:rsidP="00A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579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EC86B" w14:textId="77777777" w:rsidR="00AF37FE" w:rsidRDefault="00AF3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2B6BFD" w14:textId="77777777" w:rsidR="00AF37FE" w:rsidRDefault="00AF3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F087" w14:textId="77777777" w:rsidR="0079798A" w:rsidRDefault="0079798A" w:rsidP="00AF37FE">
      <w:pPr>
        <w:spacing w:after="0" w:line="240" w:lineRule="auto"/>
      </w:pPr>
      <w:r>
        <w:separator/>
      </w:r>
    </w:p>
  </w:footnote>
  <w:footnote w:type="continuationSeparator" w:id="0">
    <w:p w14:paraId="65F9A964" w14:textId="77777777" w:rsidR="0079798A" w:rsidRDefault="0079798A" w:rsidP="00AF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333"/>
    <w:multiLevelType w:val="hybridMultilevel"/>
    <w:tmpl w:val="01AEB578"/>
    <w:lvl w:ilvl="0" w:tplc="8C6A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D2308"/>
    <w:multiLevelType w:val="hybridMultilevel"/>
    <w:tmpl w:val="A222879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16C4D"/>
    <w:multiLevelType w:val="hybridMultilevel"/>
    <w:tmpl w:val="2480BE9A"/>
    <w:lvl w:ilvl="0" w:tplc="4FBA09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582E9A"/>
    <w:multiLevelType w:val="hybridMultilevel"/>
    <w:tmpl w:val="01AEB578"/>
    <w:lvl w:ilvl="0" w:tplc="8C6A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6D1A7B"/>
    <w:multiLevelType w:val="hybridMultilevel"/>
    <w:tmpl w:val="0B44A028"/>
    <w:lvl w:ilvl="0" w:tplc="D08899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76D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462E1"/>
    <w:multiLevelType w:val="hybridMultilevel"/>
    <w:tmpl w:val="3C5CEF10"/>
    <w:lvl w:ilvl="0" w:tplc="04190017">
      <w:start w:val="1"/>
      <w:numFmt w:val="lowerLetter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F0E6D"/>
    <w:multiLevelType w:val="hybridMultilevel"/>
    <w:tmpl w:val="746E2AB6"/>
    <w:lvl w:ilvl="0" w:tplc="04190017">
      <w:start w:val="1"/>
      <w:numFmt w:val="lowerLetter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01172">
    <w:abstractNumId w:val="4"/>
  </w:num>
  <w:num w:numId="2" w16cid:durableId="1545868580">
    <w:abstractNumId w:val="0"/>
  </w:num>
  <w:num w:numId="3" w16cid:durableId="135143654">
    <w:abstractNumId w:val="5"/>
  </w:num>
  <w:num w:numId="4" w16cid:durableId="901525757">
    <w:abstractNumId w:val="2"/>
  </w:num>
  <w:num w:numId="5" w16cid:durableId="1240749743">
    <w:abstractNumId w:val="6"/>
  </w:num>
  <w:num w:numId="6" w16cid:durableId="2032753929">
    <w:abstractNumId w:val="3"/>
  </w:num>
  <w:num w:numId="7" w16cid:durableId="865408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DD2"/>
    <w:rsid w:val="00002FEB"/>
    <w:rsid w:val="000370D2"/>
    <w:rsid w:val="00060676"/>
    <w:rsid w:val="000D6902"/>
    <w:rsid w:val="000E3A5C"/>
    <w:rsid w:val="00147A12"/>
    <w:rsid w:val="00147B3D"/>
    <w:rsid w:val="00277D87"/>
    <w:rsid w:val="00292DD2"/>
    <w:rsid w:val="00293134"/>
    <w:rsid w:val="002B0C18"/>
    <w:rsid w:val="00310514"/>
    <w:rsid w:val="00346E07"/>
    <w:rsid w:val="003C080E"/>
    <w:rsid w:val="003E294E"/>
    <w:rsid w:val="00452F5D"/>
    <w:rsid w:val="00456CD5"/>
    <w:rsid w:val="004858CF"/>
    <w:rsid w:val="004C2FC5"/>
    <w:rsid w:val="004D6783"/>
    <w:rsid w:val="00580CA2"/>
    <w:rsid w:val="0070567C"/>
    <w:rsid w:val="0072050F"/>
    <w:rsid w:val="0079798A"/>
    <w:rsid w:val="008561C4"/>
    <w:rsid w:val="00884242"/>
    <w:rsid w:val="00930537"/>
    <w:rsid w:val="0097055D"/>
    <w:rsid w:val="009E2138"/>
    <w:rsid w:val="00A15718"/>
    <w:rsid w:val="00A7189A"/>
    <w:rsid w:val="00A80948"/>
    <w:rsid w:val="00AF37FE"/>
    <w:rsid w:val="00BF7608"/>
    <w:rsid w:val="00C21EB1"/>
    <w:rsid w:val="00C53766"/>
    <w:rsid w:val="00CA6306"/>
    <w:rsid w:val="00CB5916"/>
    <w:rsid w:val="00CC37A6"/>
    <w:rsid w:val="00CF1219"/>
    <w:rsid w:val="00DB2B93"/>
    <w:rsid w:val="00DE2286"/>
    <w:rsid w:val="00E74EA5"/>
    <w:rsid w:val="00EB41F7"/>
    <w:rsid w:val="00F6404F"/>
    <w:rsid w:val="00F74EAA"/>
    <w:rsid w:val="00F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D681"/>
  <w15:docId w15:val="{C6849B70-C660-417F-94D9-9EAE9758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A12"/>
    <w:pPr>
      <w:ind w:left="720"/>
      <w:contextualSpacing/>
    </w:pPr>
  </w:style>
  <w:style w:type="table" w:styleId="TableGrid">
    <w:name w:val="Table Grid"/>
    <w:basedOn w:val="TableNormal"/>
    <w:uiPriority w:val="59"/>
    <w:rsid w:val="0045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FE"/>
  </w:style>
  <w:style w:type="paragraph" w:styleId="Footer">
    <w:name w:val="footer"/>
    <w:basedOn w:val="Normal"/>
    <w:link w:val="FooterChar"/>
    <w:uiPriority w:val="99"/>
    <w:unhideWhenUsed/>
    <w:rsid w:val="00AF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31C8-6D59-4FDA-A041-63A68D09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riu Berlinschi</cp:lastModifiedBy>
  <cp:revision>48</cp:revision>
  <dcterms:created xsi:type="dcterms:W3CDTF">2019-02-18T14:04:00Z</dcterms:created>
  <dcterms:modified xsi:type="dcterms:W3CDTF">2023-01-23T14:14:00Z</dcterms:modified>
</cp:coreProperties>
</file>